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tandard Form - Real World Probl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397866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468E0">
            <w:pPr>
              <w:spacing w:after="240"/>
              <w:divId w:val="1514541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Use the information in the table to answer the questions below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885"/>
              <w:gridCol w:w="3098"/>
              <w:gridCol w:w="3098"/>
            </w:tblGrid>
            <w:tr w:rsidR="00000000">
              <w:trPr>
                <w:divId w:val="151454120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Planet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Image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Mass (kg)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Distance to Sun (km)</w:t>
                  </w:r>
                </w:p>
              </w:tc>
            </w:tr>
            <w:tr w:rsidR="00000000">
              <w:trPr>
                <w:divId w:val="151454120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Uranus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" name="Picture 1" descr="http://www.mathster.com/assessment/qimages/Uran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assessment/qimages/Uran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6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5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87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9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151454120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eptune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66725"/>
                        <wp:effectExtent l="0" t="0" r="0" b="0"/>
                        <wp:docPr id="2" name="Picture 2" descr="http://www.mathster.com/assessment/qimages/Neptu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assessment/qimages/Neptu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0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6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4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9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151454120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Jupiter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57200"/>
                        <wp:effectExtent l="0" t="0" r="0" b="0"/>
                        <wp:docPr id="3" name="Picture 3" descr="http://www.mathster.com/assessment/qimages/Jupi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assessment/qimages/Jupi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9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7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7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7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8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151454120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Saturn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4" name="Picture 4" descr="http://www.mathster.com/assessment/qimages/Saturn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hster.com/assessment/qimages/Saturn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69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6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468E0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43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9</m:t>
                        </m:r>
                      </m:sup>
                    </m:sSup>
                  </m:oMath>
                </w:p>
              </w:tc>
            </w:tr>
          </w:tbl>
          <w:p w:rsidR="00000000" w:rsidRDefault="008468E0">
            <w:pPr>
              <w:spacing w:after="240"/>
              <w:divId w:val="1514541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a) Which planet is li</w:t>
            </w:r>
            <w:r>
              <w:rPr>
                <w:rFonts w:eastAsia="Times New Roman"/>
              </w:rPr>
              <w:t>ghtest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 Which planet is furthest from the sun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468E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397866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468E0">
            <w:pPr>
              <w:spacing w:after="240"/>
              <w:divId w:val="17603267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Jupiter is approximatel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78,330,2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km from Earth.</w:t>
            </w:r>
            <w:r>
              <w:rPr>
                <w:rFonts w:eastAsia="Times New Roman"/>
              </w:rPr>
              <w:br/>
              <w:t>How many taxis of length 5m could be placed end to end to reach Jupiter from Earth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Give your answer in </w:t>
            </w:r>
            <w:r>
              <w:rPr>
                <w:rFonts w:eastAsia="Times New Roman"/>
                <w:b/>
                <w:bCs/>
              </w:rPr>
              <w:t>standard form rounded to 3 significant figures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468E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397866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468E0">
            <w:pPr>
              <w:spacing w:after="240"/>
              <w:divId w:val="10885056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Uranus has a diameter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07240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metres. Calculate the volume of Uranus </w:t>
            </w:r>
            <w:proofErr w:type="gramStart"/>
            <w:r>
              <w:rPr>
                <w:rFonts w:eastAsia="Times New Roman"/>
              </w:rPr>
              <w:t>i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giving your answer in standard form to 3 decimal places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Note that the formula f</w:t>
            </w:r>
            <w:r>
              <w:rPr>
                <w:rFonts w:eastAsia="Times New Roman"/>
              </w:rPr>
              <w:t>or volume of a sphere i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V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π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r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^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r</m:t>
              </m:r>
            </m:oMath>
            <w:r>
              <w:rPr>
                <w:rFonts w:eastAsia="Times New Roman"/>
              </w:rPr>
              <w:t xml:space="preserve"> is radius</w:t>
            </w:r>
            <w:proofErr w:type="gram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8468E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397866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468E0">
            <w:pPr>
              <w:spacing w:after="240"/>
              <w:divId w:val="4459744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Saturn is </w:t>
            </w:r>
            <w:proofErr w:type="gramStart"/>
            <w:r>
              <w:rPr>
                <w:rFonts w:eastAsia="Times New Roman"/>
              </w:rPr>
              <w:t>approximatel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.4294000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sup>
              </m:sSup>
            </m:oMath>
            <w:r>
              <w:rPr>
                <w:rFonts w:eastAsia="Times New Roman"/>
              </w:rPr>
              <w:t xml:space="preserve">kilometres from the Sun. Calculate the time is would take light to travel from the Sun to Saturn, </w:t>
            </w:r>
            <w:r>
              <w:rPr>
                <w:rFonts w:eastAsia="Times New Roman"/>
                <w:b/>
                <w:bCs/>
              </w:rPr>
              <w:t>giving your answer to the nearest minute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Note that the speed of light i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.9979245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sup>
              </m:sSup>
            </m:oMath>
            <w:r>
              <w:rPr>
                <w:rFonts w:eastAsia="Times New Roman"/>
              </w:rPr>
              <w:t xml:space="preserve"> metres per secon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8468E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397866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468E0">
            <w:pPr>
              <w:spacing w:after="240"/>
              <w:divId w:val="2727106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Uranus has a mass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.68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sup>
              </m:sSup>
            </m:oMath>
            <w:r>
              <w:rPr>
                <w:rFonts w:eastAsia="Times New Roman"/>
              </w:rPr>
              <w:t>kg and a volum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.83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2</m:t>
                  </m:r>
                </m:sup>
              </m:sSup>
            </m:oMath>
            <w:r>
              <w:rPr>
                <w:rFonts w:eastAsia="Times New Roman"/>
              </w:rPr>
              <w:t>m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^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Calculate the density of Uranus, giving your answer to 3 decimal places.</w:t>
            </w:r>
            <w:r>
              <w:rPr>
                <w:rFonts w:eastAsia="Times New Roman"/>
              </w:rPr>
              <w:br/>
              <w:t>Note that density is found by dividing mass (g) by volume (</w:t>
            </w:r>
            <w:proofErr w:type="gramStart"/>
            <w:r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m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^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>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8468E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468E0">
      <w:pPr>
        <w:spacing w:after="240"/>
        <w:divId w:val="173978663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tandard Form - Real World Proble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8"/>
        <w:gridCol w:w="4119"/>
      </w:tblGrid>
      <w:tr w:rsidR="00000000">
        <w:trPr>
          <w:divId w:val="17397866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468E0">
            <w:pPr>
              <w:spacing w:after="0"/>
              <w:divId w:val="19951828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) Uranus, b) Neptune</w:t>
            </w:r>
          </w:p>
          <w:p w:rsidR="00000000" w:rsidRDefault="008468E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468E0">
            <w:pPr>
              <w:spacing w:after="0"/>
              <w:divId w:val="14033339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.5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sup>
              </m:sSup>
            </m:oMath>
          </w:p>
          <w:p w:rsidR="00000000" w:rsidRDefault="008468E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397866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468E0">
            <w:pPr>
              <w:spacing w:after="0"/>
              <w:divId w:val="13539179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.83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2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8468E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468E0">
            <w:pPr>
              <w:spacing w:after="0"/>
              <w:divId w:val="4111972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79 minutes</w:t>
            </w:r>
          </w:p>
          <w:p w:rsidR="00000000" w:rsidRDefault="008468E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397866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468E0">
            <w:pPr>
              <w:spacing w:after="0"/>
              <w:divId w:val="3107933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1.27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8468E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468E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8468E0">
      <w:pPr>
        <w:spacing w:after="0" w:line="240" w:lineRule="auto"/>
        <w:divId w:val="1739786638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90716"/>
    <w:rsid w:val="007E6277"/>
    <w:rsid w:val="008468E0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3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43C5-CC08-442A-9675-82E63954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6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45:00Z</dcterms:created>
  <dcterms:modified xsi:type="dcterms:W3CDTF">2016-07-08T10:45:00Z</dcterms:modified>
</cp:coreProperties>
</file>